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235317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C86A43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191DB4" w:rsidRDefault="005B29D7" w:rsidP="00FE52F0">
      <w:pPr>
        <w:ind w:left="426" w:right="-360"/>
        <w:jc w:val="both"/>
        <w:rPr>
          <w:rFonts w:ascii="Arial" w:hAnsi="Arial" w:cs="Arial"/>
          <w:b/>
          <w:szCs w:val="24"/>
          <w:lang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191DB4">
        <w:rPr>
          <w:rFonts w:ascii="Arial" w:hAnsi="Arial" w:cs="Arial"/>
          <w:b/>
          <w:szCs w:val="24"/>
          <w:lang/>
        </w:rPr>
        <w:t>услуга</w:t>
      </w:r>
    </w:p>
    <w:p w:rsidR="00191DB4" w:rsidRPr="00191DB4" w:rsidRDefault="00191DB4" w:rsidP="00191DB4">
      <w:pPr>
        <w:ind w:left="426" w:right="-360"/>
        <w:jc w:val="both"/>
        <w:rPr>
          <w:rFonts w:ascii="Arial" w:hAnsi="Arial" w:cs="Arial"/>
          <w:b/>
          <w:sz w:val="24"/>
          <w:szCs w:val="24"/>
          <w:lang/>
        </w:rPr>
      </w:pPr>
      <w:r w:rsidRPr="00191DB4">
        <w:rPr>
          <w:rFonts w:ascii="Arial" w:hAnsi="Arial" w:cs="Arial"/>
          <w:b/>
          <w:bCs/>
          <w:sz w:val="24"/>
          <w:szCs w:val="24"/>
        </w:rPr>
        <w:t>УСЛУГ</w:t>
      </w:r>
      <w:r w:rsidRPr="00191DB4">
        <w:rPr>
          <w:rFonts w:ascii="Arial" w:hAnsi="Arial" w:cs="Arial"/>
          <w:b/>
          <w:bCs/>
          <w:sz w:val="24"/>
          <w:szCs w:val="24"/>
          <w:lang/>
        </w:rPr>
        <w:t xml:space="preserve">А </w:t>
      </w:r>
      <w:r w:rsidRPr="00191DB4">
        <w:rPr>
          <w:rFonts w:ascii="Arial" w:hAnsi="Arial" w:cs="Arial"/>
          <w:b/>
          <w:bCs/>
          <w:sz w:val="24"/>
          <w:szCs w:val="24"/>
        </w:rPr>
        <w:t>ОДРЖАВАЊА НЕМЕДИЦИНСКЕ ОПРЕМЕ (ПО ПАРТИЈАМА)</w:t>
      </w:r>
      <w:r>
        <w:rPr>
          <w:rFonts w:ascii="Arial" w:hAnsi="Arial" w:cs="Arial"/>
          <w:b/>
          <w:bCs/>
          <w:sz w:val="24"/>
          <w:szCs w:val="24"/>
          <w:lang/>
        </w:rPr>
        <w:t xml:space="preserve"> </w:t>
      </w:r>
      <w:r w:rsidRPr="00191DB4">
        <w:rPr>
          <w:rFonts w:ascii="Arial" w:hAnsi="Arial" w:cs="Arial"/>
          <w:b/>
          <w:sz w:val="24"/>
          <w:szCs w:val="24"/>
          <w:lang w:val="sr-Cyrl-CS"/>
        </w:rPr>
        <w:t xml:space="preserve">ВНУ </w:t>
      </w:r>
      <w:r w:rsidRPr="00191DB4">
        <w:rPr>
          <w:rFonts w:ascii="Arial" w:hAnsi="Arial" w:cs="Arial"/>
          <w:b/>
          <w:sz w:val="24"/>
          <w:szCs w:val="24"/>
        </w:rPr>
        <w:t>0</w:t>
      </w:r>
      <w:r w:rsidRPr="00191DB4">
        <w:rPr>
          <w:rFonts w:ascii="Arial" w:hAnsi="Arial" w:cs="Arial"/>
          <w:b/>
          <w:sz w:val="24"/>
          <w:szCs w:val="24"/>
          <w:lang/>
        </w:rPr>
        <w:t>8</w:t>
      </w:r>
      <w:r w:rsidRPr="00191DB4">
        <w:rPr>
          <w:rFonts w:ascii="Arial" w:hAnsi="Arial" w:cs="Arial"/>
          <w:b/>
          <w:sz w:val="24"/>
          <w:szCs w:val="24"/>
        </w:rPr>
        <w:t>-IV-</w:t>
      </w:r>
      <w:r w:rsidRPr="00191DB4">
        <w:rPr>
          <w:rFonts w:ascii="Arial" w:hAnsi="Arial" w:cs="Arial"/>
          <w:b/>
          <w:sz w:val="24"/>
          <w:szCs w:val="24"/>
          <w:lang/>
        </w:rPr>
        <w:t>11</w:t>
      </w:r>
      <w:r w:rsidRPr="00191DB4">
        <w:rPr>
          <w:rFonts w:ascii="Arial" w:hAnsi="Arial" w:cs="Arial"/>
          <w:b/>
          <w:sz w:val="24"/>
          <w:szCs w:val="24"/>
        </w:rPr>
        <w:t>/2014</w:t>
      </w:r>
    </w:p>
    <w:p w:rsidR="0093010A" w:rsidRPr="00FE52F0" w:rsidRDefault="0093010A" w:rsidP="00191DB4">
      <w:pPr>
        <w:ind w:left="426" w:right="-360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FE52F0">
          <w:rPr>
            <w:rFonts w:ascii="Arial" w:hAnsi="Arial" w:cs="Arial"/>
            <w:b/>
            <w:szCs w:val="24"/>
          </w:rPr>
          <w:t>CPV</w:t>
        </w:r>
      </w:smartTag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235317" w:rsidRPr="00191DB4" w:rsidRDefault="00191DB4" w:rsidP="00FE52F0">
      <w:pPr>
        <w:ind w:left="426" w:right="-360"/>
        <w:jc w:val="both"/>
        <w:rPr>
          <w:rFonts w:ascii="Arial" w:eastAsia="Calibri" w:hAnsi="Arial" w:cs="Arial"/>
          <w:b/>
          <w:lang/>
        </w:rPr>
      </w:pPr>
      <w:r>
        <w:rPr>
          <w:rFonts w:ascii="Arial" w:eastAsia="Calibri" w:hAnsi="Arial" w:cs="Arial"/>
          <w:b/>
          <w:lang/>
        </w:rPr>
        <w:t>50730000</w:t>
      </w:r>
      <w:r w:rsidR="00B849D2">
        <w:rPr>
          <w:rFonts w:ascii="Arial" w:eastAsia="Calibri" w:hAnsi="Arial" w:cs="Arial"/>
          <w:b/>
        </w:rPr>
        <w:t>-</w:t>
      </w:r>
      <w:r>
        <w:rPr>
          <w:rFonts w:ascii="Arial" w:eastAsia="Calibri" w:hAnsi="Arial" w:cs="Arial"/>
          <w:b/>
          <w:lang/>
        </w:rPr>
        <w:t>услуге поправке и одржавања расхладних група</w:t>
      </w:r>
    </w:p>
    <w:p w:rsidR="00EE1A3F" w:rsidRDefault="00AA3AFA" w:rsidP="00AA3AFA">
      <w:pPr>
        <w:ind w:left="360"/>
        <w:rPr>
          <w:rFonts w:ascii="Arial" w:hAnsi="Arial" w:cs="Arial"/>
          <w:b/>
          <w:lang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191DB4" w:rsidRPr="00191DB4" w:rsidRDefault="00191DB4" w:rsidP="00AA3AF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.1</w:t>
      </w:r>
    </w:p>
    <w:p w:rsidR="00324F46" w:rsidRDefault="00191DB4" w:rsidP="00AA3AFA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810.600</w:t>
      </w:r>
      <w:r w:rsidR="00B84528">
        <w:rPr>
          <w:rFonts w:ascii="Arial" w:eastAsia="Calibri" w:hAnsi="Arial" w:cs="Arial"/>
          <w:lang w:val="sr-Cyrl-CS"/>
        </w:rPr>
        <w:t>,00</w:t>
      </w:r>
      <w:r w:rsidR="005B29D7" w:rsidRPr="00FE52F0">
        <w:rPr>
          <w:rFonts w:ascii="Arial" w:hAnsi="Arial" w:cs="Arial"/>
          <w:lang w:val="sr-Cyrl-CS"/>
        </w:rPr>
        <w:t xml:space="preserve"> динара</w:t>
      </w:r>
      <w:r w:rsidR="005B29D7" w:rsidRPr="00FE52F0">
        <w:rPr>
          <w:rFonts w:ascii="Arial" w:hAnsi="Arial" w:cs="Arial"/>
        </w:rPr>
        <w:t xml:space="preserve"> без ПДВ-а</w:t>
      </w:r>
      <w:r w:rsidR="00B206DF">
        <w:rPr>
          <w:rFonts w:ascii="Arial" w:hAnsi="Arial" w:cs="Arial"/>
        </w:rPr>
        <w:t xml:space="preserve"> </w:t>
      </w:r>
      <w:r>
        <w:rPr>
          <w:rFonts w:ascii="Arial" w:hAnsi="Arial" w:cs="Arial"/>
          <w:lang/>
        </w:rPr>
        <w:t>972.720</w:t>
      </w:r>
      <w:r w:rsidR="00B84528">
        <w:rPr>
          <w:rFonts w:ascii="Arial" w:hAnsi="Arial" w:cs="Arial"/>
        </w:rPr>
        <w:t>,00</w:t>
      </w:r>
      <w:r w:rsidR="00E5276A">
        <w:rPr>
          <w:rFonts w:ascii="Arial" w:eastAsia="Calibri" w:hAnsi="Arial" w:cs="Arial"/>
        </w:rPr>
        <w:t xml:space="preserve"> динара са</w:t>
      </w:r>
      <w:r w:rsidR="00FE52F0">
        <w:rPr>
          <w:rFonts w:ascii="Arial" w:eastAsia="Calibri" w:hAnsi="Arial" w:cs="Arial"/>
        </w:rPr>
        <w:t xml:space="preserve"> ПДВ-</w:t>
      </w:r>
      <w:r w:rsidR="00E5276A">
        <w:rPr>
          <w:rFonts w:ascii="Arial" w:eastAsia="Calibri" w:hAnsi="Arial" w:cs="Arial"/>
        </w:rPr>
        <w:t>ом</w:t>
      </w:r>
      <w:r w:rsidR="002A2AC2">
        <w:rPr>
          <w:rFonts w:ascii="Arial" w:eastAsia="Calibri" w:hAnsi="Arial" w:cs="Arial"/>
        </w:rPr>
        <w:t xml:space="preserve"> </w:t>
      </w:r>
    </w:p>
    <w:p w:rsidR="00191DB4" w:rsidRPr="00191DB4" w:rsidRDefault="00191DB4" w:rsidP="00191DB4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.2</w:t>
      </w:r>
    </w:p>
    <w:p w:rsidR="00191DB4" w:rsidRDefault="00191DB4" w:rsidP="00AA3AFA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није додељен уговор јер ниједна понуда није била прихватљива и одговарајућа</w:t>
      </w:r>
    </w:p>
    <w:p w:rsidR="00191DB4" w:rsidRPr="00191DB4" w:rsidRDefault="00191DB4" w:rsidP="00191DB4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.3</w:t>
      </w:r>
    </w:p>
    <w:p w:rsidR="00191DB4" w:rsidRDefault="00191DB4" w:rsidP="00191DB4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305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/>
        </w:rPr>
        <w:t>366.000</w:t>
      </w:r>
      <w:r>
        <w:rPr>
          <w:rFonts w:ascii="Arial" w:hAnsi="Arial" w:cs="Arial"/>
        </w:rPr>
        <w:t>,00</w:t>
      </w:r>
      <w:r>
        <w:rPr>
          <w:rFonts w:ascii="Arial" w:eastAsia="Calibri" w:hAnsi="Arial" w:cs="Arial"/>
        </w:rPr>
        <w:t xml:space="preserve"> динара са ПДВ-ом </w:t>
      </w:r>
    </w:p>
    <w:p w:rsidR="00191DB4" w:rsidRPr="00191DB4" w:rsidRDefault="00191DB4" w:rsidP="00191DB4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.4</w:t>
      </w:r>
    </w:p>
    <w:p w:rsidR="00191DB4" w:rsidRDefault="00191DB4" w:rsidP="00191DB4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208.189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/>
        </w:rPr>
        <w:t>249.826</w:t>
      </w:r>
      <w:r>
        <w:rPr>
          <w:rFonts w:ascii="Arial" w:hAnsi="Arial" w:cs="Arial"/>
        </w:rPr>
        <w:t>,</w:t>
      </w:r>
      <w:r>
        <w:rPr>
          <w:rFonts w:ascii="Arial" w:hAnsi="Arial" w:cs="Arial"/>
          <w:lang/>
        </w:rPr>
        <w:t>8</w:t>
      </w:r>
      <w:r>
        <w:rPr>
          <w:rFonts w:ascii="Arial" w:hAnsi="Arial" w:cs="Arial"/>
        </w:rPr>
        <w:t>0</w:t>
      </w:r>
      <w:r>
        <w:rPr>
          <w:rFonts w:ascii="Arial" w:eastAsia="Calibri" w:hAnsi="Arial" w:cs="Arial"/>
        </w:rPr>
        <w:t xml:space="preserve"> динара са ПДВ-ом </w:t>
      </w:r>
    </w:p>
    <w:p w:rsidR="00191DB4" w:rsidRPr="00191DB4" w:rsidRDefault="00191DB4" w:rsidP="00191DB4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.5</w:t>
      </w:r>
    </w:p>
    <w:p w:rsidR="00191DB4" w:rsidRDefault="00191DB4" w:rsidP="00191DB4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није додељен уговор јер није достављена ниједна понуда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6727B1" w:rsidRPr="00453450" w:rsidRDefault="006727B1" w:rsidP="006727B1">
      <w:pPr>
        <w:spacing w:after="0" w:line="240" w:lineRule="auto"/>
        <w:ind w:left="426"/>
        <w:jc w:val="both"/>
        <w:rPr>
          <w:b/>
          <w:bCs/>
          <w:sz w:val="24"/>
          <w:szCs w:val="24"/>
        </w:rPr>
      </w:pPr>
      <w:r w:rsidRPr="00453450">
        <w:rPr>
          <w:rFonts w:ascii="Arial" w:hAnsi="Arial" w:cs="Arial"/>
          <w:b/>
          <w:bCs/>
        </w:rPr>
        <w:t>„</w:t>
      </w:r>
      <w:r w:rsidRPr="00453450">
        <w:rPr>
          <w:b/>
          <w:bCs/>
          <w:sz w:val="24"/>
          <w:szCs w:val="24"/>
        </w:rPr>
        <w:t>економски најповољнија понуда“ и то:</w:t>
      </w:r>
    </w:p>
    <w:p w:rsidR="006727B1" w:rsidRPr="00453450" w:rsidRDefault="006727B1" w:rsidP="006727B1">
      <w:pPr>
        <w:numPr>
          <w:ilvl w:val="0"/>
          <w:numId w:val="6"/>
        </w:numPr>
        <w:suppressAutoHyphens/>
        <w:spacing w:after="0" w:line="100" w:lineRule="atLeast"/>
        <w:jc w:val="both"/>
        <w:rPr>
          <w:b/>
          <w:bCs/>
          <w:i/>
          <w:iCs/>
          <w:sz w:val="24"/>
          <w:szCs w:val="24"/>
        </w:rPr>
      </w:pPr>
      <w:r w:rsidRPr="00453450">
        <w:rPr>
          <w:b/>
          <w:bCs/>
          <w:sz w:val="24"/>
          <w:szCs w:val="24"/>
        </w:rPr>
        <w:lastRenderedPageBreak/>
        <w:t xml:space="preserve">Цена                                                                    </w:t>
      </w:r>
      <w:r w:rsidR="00191DB4">
        <w:rPr>
          <w:b/>
          <w:bCs/>
          <w:sz w:val="24"/>
          <w:szCs w:val="24"/>
          <w:lang/>
        </w:rPr>
        <w:t>8</w:t>
      </w:r>
      <w:r w:rsidR="00B206DF">
        <w:rPr>
          <w:b/>
          <w:bCs/>
          <w:sz w:val="24"/>
          <w:szCs w:val="24"/>
        </w:rPr>
        <w:t>0</w:t>
      </w:r>
      <w:r w:rsidRPr="00453450">
        <w:rPr>
          <w:b/>
          <w:bCs/>
          <w:sz w:val="24"/>
          <w:szCs w:val="24"/>
        </w:rPr>
        <w:t xml:space="preserve"> пондера</w:t>
      </w:r>
    </w:p>
    <w:p w:rsidR="006727B1" w:rsidRPr="00453450" w:rsidRDefault="006727B1" w:rsidP="006727B1">
      <w:pPr>
        <w:jc w:val="both"/>
        <w:rPr>
          <w:b/>
          <w:bCs/>
          <w:i/>
          <w:iCs/>
          <w:sz w:val="24"/>
          <w:szCs w:val="24"/>
        </w:rPr>
      </w:pPr>
      <w:r w:rsidRPr="00453450">
        <w:rPr>
          <w:b/>
          <w:bCs/>
          <w:sz w:val="24"/>
          <w:szCs w:val="24"/>
        </w:rPr>
        <w:t xml:space="preserve">                                                         ( најнижа цена/разматрана ценах</w:t>
      </w:r>
      <w:r w:rsidR="00191DB4">
        <w:rPr>
          <w:b/>
          <w:bCs/>
          <w:sz w:val="24"/>
          <w:szCs w:val="24"/>
          <w:lang/>
        </w:rPr>
        <w:t>8</w:t>
      </w:r>
      <w:r w:rsidRPr="00453450">
        <w:rPr>
          <w:b/>
          <w:bCs/>
          <w:sz w:val="24"/>
          <w:szCs w:val="24"/>
        </w:rPr>
        <w:t>0)</w:t>
      </w:r>
    </w:p>
    <w:p w:rsidR="006727B1" w:rsidRDefault="00191DB4" w:rsidP="00B206DF">
      <w:pPr>
        <w:pStyle w:val="ListParagraph"/>
        <w:numPr>
          <w:ilvl w:val="0"/>
          <w:numId w:val="6"/>
        </w:numPr>
        <w:rPr>
          <w:rFonts w:cs="Arial"/>
          <w:b/>
        </w:rPr>
      </w:pPr>
      <w:r>
        <w:rPr>
          <w:rFonts w:cs="Arial"/>
          <w:b/>
          <w:lang/>
        </w:rPr>
        <w:t>Време одзива</w:t>
      </w:r>
      <w:r w:rsidR="00B206DF">
        <w:rPr>
          <w:rFonts w:cs="Arial"/>
          <w:b/>
        </w:rPr>
        <w:t xml:space="preserve">                                                   </w:t>
      </w:r>
      <w:r>
        <w:rPr>
          <w:rFonts w:cs="Arial"/>
          <w:b/>
          <w:lang/>
        </w:rPr>
        <w:t>2</w:t>
      </w:r>
      <w:r w:rsidR="00B206DF">
        <w:rPr>
          <w:rFonts w:cs="Arial"/>
          <w:b/>
        </w:rPr>
        <w:t>0 пондера</w:t>
      </w:r>
    </w:p>
    <w:p w:rsidR="00B206DF" w:rsidRPr="00B206DF" w:rsidRDefault="00B206DF" w:rsidP="00B206DF">
      <w:pPr>
        <w:rPr>
          <w:rFonts w:cs="Arial"/>
          <w:b/>
          <w:sz w:val="24"/>
          <w:szCs w:val="24"/>
        </w:rPr>
      </w:pPr>
      <w:r w:rsidRPr="00B206DF">
        <w:rPr>
          <w:rFonts w:cs="Arial"/>
          <w:b/>
          <w:sz w:val="24"/>
          <w:szCs w:val="24"/>
        </w:rPr>
        <w:t xml:space="preserve">                                                                   (најкраћ</w:t>
      </w:r>
      <w:r w:rsidR="00191DB4">
        <w:rPr>
          <w:rFonts w:cs="Arial"/>
          <w:b/>
          <w:sz w:val="24"/>
          <w:szCs w:val="24"/>
          <w:lang/>
        </w:rPr>
        <w:t>е време</w:t>
      </w:r>
      <w:r w:rsidRPr="00B206DF">
        <w:rPr>
          <w:rFonts w:cs="Arial"/>
          <w:b/>
          <w:sz w:val="24"/>
          <w:szCs w:val="24"/>
        </w:rPr>
        <w:t>/разматран</w:t>
      </w:r>
      <w:r w:rsidR="00191DB4">
        <w:rPr>
          <w:rFonts w:cs="Arial"/>
          <w:b/>
          <w:sz w:val="24"/>
          <w:szCs w:val="24"/>
          <w:lang/>
        </w:rPr>
        <w:t>о време</w:t>
      </w:r>
      <w:r w:rsidRPr="00B206DF">
        <w:rPr>
          <w:rFonts w:cs="Arial"/>
          <w:b/>
          <w:sz w:val="24"/>
          <w:szCs w:val="24"/>
        </w:rPr>
        <w:t xml:space="preserve"> х </w:t>
      </w:r>
      <w:r w:rsidR="00191DB4">
        <w:rPr>
          <w:rFonts w:cs="Arial"/>
          <w:b/>
          <w:sz w:val="24"/>
          <w:szCs w:val="24"/>
          <w:lang/>
        </w:rPr>
        <w:t>2</w:t>
      </w:r>
      <w:r w:rsidRPr="00B206DF">
        <w:rPr>
          <w:rFonts w:cs="Arial"/>
          <w:b/>
          <w:sz w:val="24"/>
          <w:szCs w:val="24"/>
        </w:rPr>
        <w:t>0)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191DB4" w:rsidRDefault="00191DB4" w:rsidP="00191DB4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Партија 1. 4</w:t>
      </w:r>
      <w:r w:rsidR="00071790">
        <w:rPr>
          <w:rFonts w:ascii="Arial" w:hAnsi="Arial" w:cs="Arial"/>
        </w:rPr>
        <w:t xml:space="preserve"> </w:t>
      </w:r>
      <w:r w:rsidR="00C04CD0">
        <w:rPr>
          <w:rFonts w:ascii="Arial" w:hAnsi="Arial" w:cs="Arial"/>
        </w:rPr>
        <w:t>понуд</w:t>
      </w:r>
      <w:r w:rsidR="00B206DF">
        <w:rPr>
          <w:rFonts w:ascii="Arial" w:hAnsi="Arial" w:cs="Arial"/>
        </w:rPr>
        <w:t>е</w:t>
      </w:r>
      <w:r w:rsidR="006727B1" w:rsidRPr="006727B1">
        <w:rPr>
          <w:rFonts w:ascii="Arial" w:hAnsi="Arial" w:cs="Arial"/>
        </w:rPr>
        <w:t xml:space="preserve"> </w:t>
      </w:r>
      <w:r>
        <w:rPr>
          <w:rFonts w:ascii="Arial" w:hAnsi="Arial" w:cs="Arial"/>
          <w:lang/>
        </w:rPr>
        <w:t>Партија 2. 2</w:t>
      </w:r>
      <w:r>
        <w:rPr>
          <w:rFonts w:ascii="Arial" w:hAnsi="Arial" w:cs="Arial"/>
        </w:rPr>
        <w:t xml:space="preserve"> понуде</w:t>
      </w:r>
      <w:r w:rsidRPr="006727B1">
        <w:rPr>
          <w:rFonts w:ascii="Arial" w:hAnsi="Arial" w:cs="Arial"/>
        </w:rPr>
        <w:t xml:space="preserve"> </w:t>
      </w:r>
      <w:r>
        <w:rPr>
          <w:rFonts w:ascii="Arial" w:hAnsi="Arial" w:cs="Arial"/>
          <w:lang/>
        </w:rPr>
        <w:t>Партија 3. 2</w:t>
      </w:r>
      <w:r>
        <w:rPr>
          <w:rFonts w:ascii="Arial" w:hAnsi="Arial" w:cs="Arial"/>
        </w:rPr>
        <w:t xml:space="preserve"> понуде</w:t>
      </w:r>
      <w:r w:rsidRPr="006727B1">
        <w:rPr>
          <w:rFonts w:ascii="Arial" w:hAnsi="Arial" w:cs="Arial"/>
        </w:rPr>
        <w:t xml:space="preserve"> </w:t>
      </w:r>
      <w:r>
        <w:rPr>
          <w:rFonts w:ascii="Arial" w:hAnsi="Arial" w:cs="Arial"/>
          <w:lang/>
        </w:rPr>
        <w:t>Партија 4. 1</w:t>
      </w:r>
      <w:r>
        <w:rPr>
          <w:rFonts w:ascii="Arial" w:hAnsi="Arial" w:cs="Arial"/>
        </w:rPr>
        <w:t xml:space="preserve"> понуд</w:t>
      </w:r>
      <w:r>
        <w:rPr>
          <w:rFonts w:ascii="Arial" w:hAnsi="Arial" w:cs="Arial"/>
          <w:lang/>
        </w:rPr>
        <w:t>а</w:t>
      </w:r>
      <w:r w:rsidRPr="00191DB4"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/>
        </w:rPr>
        <w:t>Партија 5. ниједна понуда</w:t>
      </w:r>
    </w:p>
    <w:p w:rsidR="00EE1A3F" w:rsidRDefault="00AA3AFA" w:rsidP="00AA3AFA">
      <w:pPr>
        <w:ind w:left="360"/>
        <w:rPr>
          <w:rFonts w:ascii="Arial" w:hAnsi="Arial" w:cs="Arial"/>
          <w:b/>
          <w:lang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191DB4" w:rsidRPr="00191DB4" w:rsidRDefault="00191DB4" w:rsidP="00AA3AF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.</w:t>
      </w:r>
    </w:p>
    <w:p w:rsidR="00324F46" w:rsidRDefault="005B29D7" w:rsidP="00AA3AFA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E65E13">
        <w:rPr>
          <w:rFonts w:ascii="Arial" w:eastAsia="Calibri" w:hAnsi="Arial" w:cs="Arial"/>
          <w:lang w:val="sr-Cyrl-CS"/>
        </w:rPr>
        <w:t>947.400</w:t>
      </w:r>
      <w:r w:rsidR="00B206DF">
        <w:rPr>
          <w:rFonts w:ascii="Arial" w:eastAsia="Calibri" w:hAnsi="Arial" w:cs="Arial"/>
          <w:lang w:val="sr-Cyrl-CS"/>
        </w:rPr>
        <w:t>,00</w:t>
      </w:r>
      <w:r w:rsidR="00B206DF" w:rsidRPr="00FE52F0">
        <w:rPr>
          <w:rFonts w:ascii="Arial" w:hAnsi="Arial" w:cs="Arial"/>
          <w:lang w:val="sr-Cyrl-CS"/>
        </w:rPr>
        <w:t xml:space="preserve"> </w:t>
      </w:r>
      <w:r w:rsidR="006727B1" w:rsidRPr="00FE52F0">
        <w:rPr>
          <w:rFonts w:ascii="Arial" w:hAnsi="Arial" w:cs="Arial"/>
          <w:lang w:val="sr-Cyrl-CS"/>
        </w:rPr>
        <w:t>динара</w:t>
      </w:r>
      <w:r w:rsidR="00CF62D5" w:rsidRPr="00FE52F0">
        <w:rPr>
          <w:rFonts w:ascii="Arial" w:hAnsi="Arial" w:cs="Arial"/>
        </w:rPr>
        <w:t xml:space="preserve">, најнижа цена без ПДВ-а је </w:t>
      </w:r>
      <w:r w:rsidR="00E65E13">
        <w:rPr>
          <w:rFonts w:ascii="Arial" w:eastAsia="Calibri" w:hAnsi="Arial" w:cs="Arial"/>
          <w:lang w:val="sr-Cyrl-CS"/>
        </w:rPr>
        <w:t>810.600</w:t>
      </w:r>
      <w:r w:rsidR="00BB3CE8">
        <w:rPr>
          <w:rFonts w:ascii="Arial" w:eastAsia="Calibri" w:hAnsi="Arial" w:cs="Arial"/>
          <w:lang w:val="sr-Cyrl-CS"/>
        </w:rPr>
        <w:t>,00</w:t>
      </w:r>
      <w:r w:rsidR="003A7C64" w:rsidRPr="00FE52F0">
        <w:rPr>
          <w:rFonts w:ascii="Arial" w:hAnsi="Arial" w:cs="Arial"/>
          <w:lang w:val="sr-Cyrl-CS"/>
        </w:rPr>
        <w:t xml:space="preserve"> </w:t>
      </w:r>
      <w:r w:rsidR="006727B1" w:rsidRPr="00FE52F0">
        <w:rPr>
          <w:rFonts w:ascii="Arial" w:hAnsi="Arial" w:cs="Arial"/>
          <w:lang w:val="sr-Cyrl-CS"/>
        </w:rPr>
        <w:t>динара</w:t>
      </w:r>
    </w:p>
    <w:p w:rsidR="00E65E13" w:rsidRPr="00191DB4" w:rsidRDefault="00E65E13" w:rsidP="00E65E13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2.</w:t>
      </w:r>
    </w:p>
    <w:p w:rsidR="00E65E13" w:rsidRDefault="00E65E13" w:rsidP="00E65E13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899.7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399.400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E65E13" w:rsidRPr="00191DB4" w:rsidRDefault="00E65E13" w:rsidP="00E65E13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3.</w:t>
      </w:r>
    </w:p>
    <w:p w:rsidR="00E65E13" w:rsidRDefault="00E65E13" w:rsidP="00E65E13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378.6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305.000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E65E13" w:rsidRPr="00191DB4" w:rsidRDefault="00E65E13" w:rsidP="00E65E13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4</w:t>
      </w:r>
    </w:p>
    <w:p w:rsidR="00E65E13" w:rsidRDefault="00E65E13" w:rsidP="00E65E13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08.189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208.189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E65E13" w:rsidRDefault="00E65E13" w:rsidP="00E65E13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5.</w:t>
      </w:r>
    </w:p>
    <w:p w:rsidR="00E65E13" w:rsidRPr="00191DB4" w:rsidRDefault="00E65E13" w:rsidP="00E65E13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нема понуда</w:t>
      </w:r>
    </w:p>
    <w:p w:rsidR="00EE1A3F" w:rsidRDefault="00AA3AFA" w:rsidP="00AA3AFA">
      <w:pPr>
        <w:ind w:left="360"/>
        <w:rPr>
          <w:rFonts w:ascii="Arial" w:hAnsi="Arial" w:cs="Arial"/>
          <w:b/>
          <w:lang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E65E13" w:rsidRPr="00E65E13" w:rsidRDefault="00E65E13" w:rsidP="00AA3AF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.</w:t>
      </w:r>
    </w:p>
    <w:p w:rsidR="00E65E13" w:rsidRDefault="00E65E13" w:rsidP="00E65E13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947.4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810.600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E65E13" w:rsidRPr="00E65E13" w:rsidRDefault="00E65E13" w:rsidP="00E65E13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2.</w:t>
      </w:r>
    </w:p>
    <w:p w:rsidR="00E65E13" w:rsidRPr="00E65E13" w:rsidRDefault="00E65E13" w:rsidP="00E65E13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ниједна понуда није прихватљива и одговарајућа</w:t>
      </w:r>
    </w:p>
    <w:p w:rsidR="00E65E13" w:rsidRPr="00E65E13" w:rsidRDefault="00E65E13" w:rsidP="00E65E13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3.</w:t>
      </w:r>
    </w:p>
    <w:p w:rsidR="00E65E13" w:rsidRDefault="00E65E13" w:rsidP="00E65E13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lastRenderedPageBreak/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378.6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305.000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E65E13" w:rsidRPr="00191DB4" w:rsidRDefault="00E65E13" w:rsidP="00E65E13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4</w:t>
      </w:r>
    </w:p>
    <w:p w:rsidR="00E65E13" w:rsidRDefault="00E65E13" w:rsidP="00E65E13">
      <w:pPr>
        <w:ind w:left="360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08.189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, најнижа цена без ПДВ-а је </w:t>
      </w:r>
      <w:r>
        <w:rPr>
          <w:rFonts w:ascii="Arial" w:eastAsia="Calibri" w:hAnsi="Arial" w:cs="Arial"/>
          <w:lang w:val="sr-Cyrl-CS"/>
        </w:rPr>
        <w:t>208.189,00</w:t>
      </w:r>
      <w:r w:rsidRPr="00FE52F0">
        <w:rPr>
          <w:rFonts w:ascii="Arial" w:hAnsi="Arial" w:cs="Arial"/>
          <w:lang w:val="sr-Cyrl-CS"/>
        </w:rPr>
        <w:t xml:space="preserve"> динара</w:t>
      </w:r>
    </w:p>
    <w:p w:rsidR="00E65E13" w:rsidRDefault="00E65E13" w:rsidP="00E65E13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5.</w:t>
      </w:r>
    </w:p>
    <w:p w:rsidR="00E65E13" w:rsidRPr="00191DB4" w:rsidRDefault="00E65E13" w:rsidP="00E65E13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нема понуд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E5276A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 самостално наступ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E65E13">
        <w:rPr>
          <w:rFonts w:cs="Arial"/>
          <w:lang/>
        </w:rPr>
        <w:t>27.05</w:t>
      </w:r>
      <w:r w:rsidR="00BB3CE8">
        <w:rPr>
          <w:rFonts w:cs="Arial"/>
        </w:rPr>
        <w:t>.</w:t>
      </w:r>
      <w:r w:rsidRPr="00CF62D5">
        <w:rPr>
          <w:rFonts w:cs="Arial"/>
        </w:rPr>
        <w:t xml:space="preserve"> 201</w:t>
      </w:r>
      <w:r w:rsidR="007C6611">
        <w:rPr>
          <w:rFonts w:cs="Arial"/>
        </w:rPr>
        <w:t>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 xml:space="preserve"> </w:t>
      </w:r>
      <w:r w:rsidR="003A7C64">
        <w:rPr>
          <w:rFonts w:cs="Arial"/>
        </w:rPr>
        <w:t>је</w:t>
      </w:r>
      <w:r w:rsidRPr="00CF62D5">
        <w:rPr>
          <w:rFonts w:cs="Arial"/>
        </w:rPr>
        <w:t xml:space="preserve"> закључен </w:t>
      </w:r>
      <w:r w:rsidR="00E5276A">
        <w:rPr>
          <w:rFonts w:cs="Arial"/>
        </w:rPr>
        <w:t xml:space="preserve"> </w:t>
      </w:r>
      <w:r w:rsidR="00E65E13">
        <w:rPr>
          <w:rFonts w:cs="Arial"/>
          <w:lang/>
        </w:rPr>
        <w:t>13.06</w:t>
      </w:r>
      <w:r w:rsidR="00A12051">
        <w:rPr>
          <w:rFonts w:cs="Arial"/>
        </w:rPr>
        <w:t>.201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  <w:lang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E65E13" w:rsidRPr="00E65E13" w:rsidRDefault="00E65E13" w:rsidP="00AA3AFA">
      <w:pPr>
        <w:ind w:left="360"/>
        <w:rPr>
          <w:rFonts w:cs="Arial"/>
          <w:b/>
          <w:lang/>
        </w:rPr>
      </w:pPr>
      <w:r>
        <w:rPr>
          <w:rFonts w:cs="Arial"/>
          <w:b/>
          <w:lang/>
        </w:rPr>
        <w:t>Партија 1</w:t>
      </w:r>
    </w:p>
    <w:p w:rsidR="00E65E13" w:rsidRDefault="000B01FE" w:rsidP="00E65E13">
      <w:pPr>
        <w:ind w:left="426"/>
        <w:rPr>
          <w:b/>
          <w:lang/>
        </w:rPr>
      </w:pPr>
      <w:r>
        <w:rPr>
          <w:rFonts w:cs="Arial"/>
        </w:rPr>
        <w:t xml:space="preserve">уговор је закључен са понуђачем </w:t>
      </w:r>
      <w:r w:rsidR="00E65E13" w:rsidRPr="0088621D">
        <w:rPr>
          <w:b/>
          <w:lang/>
        </w:rPr>
        <w:t xml:space="preserve">Union plus klimatizacija d.o.o, 11070 Нови </w:t>
      </w:r>
      <w:r w:rsidR="00E65E13" w:rsidRPr="0088621D">
        <w:rPr>
          <w:b/>
          <w:lang/>
        </w:rPr>
        <w:t>Б</w:t>
      </w:r>
      <w:r w:rsidR="00E65E13" w:rsidRPr="0088621D">
        <w:rPr>
          <w:b/>
          <w:lang/>
        </w:rPr>
        <w:t>еоград, Бул</w:t>
      </w:r>
      <w:r w:rsidR="00E65E13" w:rsidRPr="0088621D">
        <w:rPr>
          <w:b/>
          <w:lang/>
        </w:rPr>
        <w:t xml:space="preserve">. Зорана Ђинђића 45ж </w:t>
      </w:r>
    </w:p>
    <w:p w:rsidR="00F90DE4" w:rsidRPr="00E65E13" w:rsidRDefault="00F90DE4" w:rsidP="00F90DE4">
      <w:pPr>
        <w:ind w:left="360"/>
        <w:rPr>
          <w:rFonts w:cs="Arial"/>
          <w:b/>
          <w:lang/>
        </w:rPr>
      </w:pPr>
      <w:r>
        <w:rPr>
          <w:rFonts w:cs="Arial"/>
          <w:b/>
          <w:lang/>
        </w:rPr>
        <w:t>Партија 3</w:t>
      </w:r>
    </w:p>
    <w:p w:rsidR="00F90DE4" w:rsidRPr="0070741A" w:rsidRDefault="00F90DE4" w:rsidP="00F90DE4">
      <w:pPr>
        <w:ind w:left="426"/>
        <w:jc w:val="both"/>
        <w:rPr>
          <w:b/>
          <w:lang/>
        </w:rPr>
      </w:pPr>
      <w:r>
        <w:rPr>
          <w:rFonts w:cs="Arial"/>
        </w:rPr>
        <w:t xml:space="preserve">уговор је закључен са понуђачем </w:t>
      </w:r>
      <w:r w:rsidRPr="0070741A">
        <w:rPr>
          <w:b/>
          <w:lang/>
        </w:rPr>
        <w:t>MC Company</w:t>
      </w:r>
      <w:r w:rsidRPr="0070741A">
        <w:rPr>
          <w:b/>
          <w:lang/>
        </w:rPr>
        <w:t xml:space="preserve">, </w:t>
      </w:r>
      <w:r w:rsidRPr="0070741A">
        <w:rPr>
          <w:b/>
          <w:lang/>
        </w:rPr>
        <w:t>11080 Земун, З</w:t>
      </w:r>
      <w:r w:rsidRPr="0070741A">
        <w:rPr>
          <w:b/>
          <w:lang/>
        </w:rPr>
        <w:t xml:space="preserve">адругарска бб </w:t>
      </w:r>
    </w:p>
    <w:p w:rsidR="00F90DE4" w:rsidRPr="00E65E13" w:rsidRDefault="00F90DE4" w:rsidP="00F90DE4">
      <w:pPr>
        <w:ind w:left="360"/>
        <w:rPr>
          <w:rFonts w:cs="Arial"/>
          <w:b/>
          <w:lang/>
        </w:rPr>
      </w:pPr>
      <w:r>
        <w:rPr>
          <w:rFonts w:cs="Arial"/>
          <w:b/>
          <w:lang/>
        </w:rPr>
        <w:t>Партија 4</w:t>
      </w:r>
    </w:p>
    <w:p w:rsidR="00F90DE4" w:rsidRDefault="00F90DE4" w:rsidP="00F90DE4">
      <w:pPr>
        <w:ind w:left="426"/>
        <w:rPr>
          <w:b/>
          <w:lang/>
        </w:rPr>
      </w:pPr>
      <w:r>
        <w:rPr>
          <w:rFonts w:cs="Arial"/>
        </w:rPr>
        <w:t xml:space="preserve">уговор је закључен са понуђачем </w:t>
      </w:r>
      <w:r w:rsidRPr="00423E91">
        <w:rPr>
          <w:b/>
          <w:lang/>
        </w:rPr>
        <w:t>Варност фитеп, 11080 Земун, Гудулићева 8-10</w:t>
      </w:r>
    </w:p>
    <w:p w:rsidR="00E65E13" w:rsidRDefault="00F90DE4" w:rsidP="00F90DE4">
      <w:pPr>
        <w:ind w:left="426"/>
        <w:jc w:val="both"/>
        <w:rPr>
          <w:b/>
          <w:lang/>
        </w:rPr>
      </w:pPr>
      <w:r>
        <w:rPr>
          <w:b/>
          <w:lang/>
        </w:rPr>
        <w:t>За другу и пету партију поступак се обуставља из разлога што за другу партију ниједна понуда није прихватљива и одговарајућа, а за пету партију није достављена ниједна понуд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4064C0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01D93"/>
    <w:multiLevelType w:val="hybridMultilevel"/>
    <w:tmpl w:val="4C94442E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6288C"/>
    <w:rsid w:val="00071790"/>
    <w:rsid w:val="00081DFF"/>
    <w:rsid w:val="000A7549"/>
    <w:rsid w:val="000B01FE"/>
    <w:rsid w:val="000E4D21"/>
    <w:rsid w:val="00157595"/>
    <w:rsid w:val="00191DB4"/>
    <w:rsid w:val="001C1E6B"/>
    <w:rsid w:val="001E1842"/>
    <w:rsid w:val="00233D16"/>
    <w:rsid w:val="00235317"/>
    <w:rsid w:val="0025218D"/>
    <w:rsid w:val="00265E36"/>
    <w:rsid w:val="002A2AC2"/>
    <w:rsid w:val="002B04CC"/>
    <w:rsid w:val="002C2882"/>
    <w:rsid w:val="002C5A1D"/>
    <w:rsid w:val="00324F46"/>
    <w:rsid w:val="00333451"/>
    <w:rsid w:val="00377930"/>
    <w:rsid w:val="003865C6"/>
    <w:rsid w:val="003A4A97"/>
    <w:rsid w:val="003A7C64"/>
    <w:rsid w:val="003E5761"/>
    <w:rsid w:val="004064C0"/>
    <w:rsid w:val="00443BC8"/>
    <w:rsid w:val="00457A76"/>
    <w:rsid w:val="004C2DE5"/>
    <w:rsid w:val="00512619"/>
    <w:rsid w:val="0054017E"/>
    <w:rsid w:val="005B29D7"/>
    <w:rsid w:val="005C0662"/>
    <w:rsid w:val="00647D61"/>
    <w:rsid w:val="006727B1"/>
    <w:rsid w:val="006870FF"/>
    <w:rsid w:val="006901E3"/>
    <w:rsid w:val="006B264F"/>
    <w:rsid w:val="00710FF1"/>
    <w:rsid w:val="00736664"/>
    <w:rsid w:val="007C6611"/>
    <w:rsid w:val="007E19B2"/>
    <w:rsid w:val="00801D4D"/>
    <w:rsid w:val="00853F49"/>
    <w:rsid w:val="008753B0"/>
    <w:rsid w:val="0093010A"/>
    <w:rsid w:val="00944BA3"/>
    <w:rsid w:val="009749B9"/>
    <w:rsid w:val="009E2734"/>
    <w:rsid w:val="00A12051"/>
    <w:rsid w:val="00AA3AFA"/>
    <w:rsid w:val="00AC7809"/>
    <w:rsid w:val="00B206DF"/>
    <w:rsid w:val="00B464E1"/>
    <w:rsid w:val="00B75320"/>
    <w:rsid w:val="00B84528"/>
    <w:rsid w:val="00B849D2"/>
    <w:rsid w:val="00BB3CE8"/>
    <w:rsid w:val="00C04CD0"/>
    <w:rsid w:val="00C86A43"/>
    <w:rsid w:val="00CA2A35"/>
    <w:rsid w:val="00CE189E"/>
    <w:rsid w:val="00CE3E78"/>
    <w:rsid w:val="00CF62D5"/>
    <w:rsid w:val="00CF6F46"/>
    <w:rsid w:val="00D3001B"/>
    <w:rsid w:val="00D94E51"/>
    <w:rsid w:val="00DE2FDC"/>
    <w:rsid w:val="00E16670"/>
    <w:rsid w:val="00E5276A"/>
    <w:rsid w:val="00E65E13"/>
    <w:rsid w:val="00EC75D2"/>
    <w:rsid w:val="00EE1A3F"/>
    <w:rsid w:val="00F041A4"/>
    <w:rsid w:val="00F06FC5"/>
    <w:rsid w:val="00F420ED"/>
    <w:rsid w:val="00F5170F"/>
    <w:rsid w:val="00F90DE4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6F823-2C11-4D8C-AA02-F0AD6062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1</cp:revision>
  <cp:lastPrinted>2014-06-17T08:46:00Z</cp:lastPrinted>
  <dcterms:created xsi:type="dcterms:W3CDTF">2013-05-27T08:09:00Z</dcterms:created>
  <dcterms:modified xsi:type="dcterms:W3CDTF">2014-06-17T08:47:00Z</dcterms:modified>
</cp:coreProperties>
</file>